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F12DEF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3.05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F12DEF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ников Артём Сергеевич</w:t>
            </w:r>
          </w:p>
        </w:tc>
        <w:tc>
          <w:tcPr>
            <w:tcW w:w="2835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03.05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1A712E" w:rsidRDefault="00F12DEF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ИВАТ», ООО «Торгово-Строительная компания «Агора», ООО «ОКАЭС», ООО «СТЕРЛИНГ ГРУПП А.С.», ООО «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Сервис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АПК-ЭКСПЕРТ», ООО «Горизонт Плюс», ООО «Северо-Кавказская строительная компания», ООО «СИК «ГРАДЪ», ООО «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коСтройСервис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заган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Х.</w:t>
            </w:r>
          </w:p>
        </w:tc>
        <w:tc>
          <w:tcPr>
            <w:tcW w:w="1985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4</w:t>
            </w:r>
          </w:p>
        </w:tc>
        <w:tc>
          <w:tcPr>
            <w:tcW w:w="2268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E56CF6" w:rsidRDefault="00F12DEF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кина Алёна Олеговна</w:t>
            </w:r>
          </w:p>
        </w:tc>
        <w:tc>
          <w:tcPr>
            <w:tcW w:w="2835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03.05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E56CF6" w:rsidRDefault="00F12DEF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на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гистик», ООО «ПТК ТРАК-МАШ»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товский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Ю., Каплунов А. В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ер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С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ь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тович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Г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закова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К., Кузовков И. А., Дунь Н. И., Полтев А. В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н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Э., Николаева Д. А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тдинова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С., Баженова И. В., Огородников В. В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икова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Агапова О. С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ркул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Н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ляк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Федотова Ю. А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ова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Дружинина А. А., Макарова Ю. С., Фатьянова А. А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ултан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ин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рафил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Баженов С. А., </w:t>
            </w:r>
            <w:proofErr w:type="spellStart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мазов</w:t>
            </w:r>
            <w:proofErr w:type="spellEnd"/>
            <w:r w:rsidRPr="00F12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4</w:t>
            </w:r>
          </w:p>
        </w:tc>
        <w:tc>
          <w:tcPr>
            <w:tcW w:w="2268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56CF6"/>
    <w:rsid w:val="00E61D39"/>
    <w:rsid w:val="00EB1046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791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F14F-0035-4CAB-B811-53A629D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22-03-01T10:11:00Z</dcterms:created>
  <dcterms:modified xsi:type="dcterms:W3CDTF">2024-05-13T09:49:00Z</dcterms:modified>
</cp:coreProperties>
</file>